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777E" w14:textId="77777777"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14:paraId="496D09A5" w14:textId="77777777"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</w:t>
      </w:r>
      <w:r w:rsidR="00662E50">
        <w:rPr>
          <w:rFonts w:ascii="Century Gothic" w:hAnsi="Century Gothic"/>
          <w:b/>
          <w:bCs/>
          <w:sz w:val="18"/>
          <w:szCs w:val="18"/>
          <w:lang w:val="es-ES"/>
        </w:rPr>
        <w:t>ION. GUSTAVO GÓMEZ AGREDANO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14:paraId="4B17483E" w14:textId="77777777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7717D5DB" w14:textId="710BF384" w:rsidR="007D0F3E" w:rsidRDefault="002F18C8" w:rsidP="0029226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AGOSTO</w:t>
            </w:r>
            <w:r w:rsidR="00F12F99">
              <w:rPr>
                <w:lang w:val="es-ES"/>
              </w:rPr>
              <w:t xml:space="preserve"> 2022.</w:t>
            </w:r>
          </w:p>
          <w:p w14:paraId="6874275F" w14:textId="77777777"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14:paraId="03083736" w14:textId="77777777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73B5F7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BCA5C7B" w14:textId="77777777"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D4AA503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3A9451F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CD98B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D68986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0AB347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6A300B" w14:paraId="3AA932D2" w14:textId="77777777" w:rsidTr="0019528C">
        <w:trPr>
          <w:cantSplit/>
          <w:trHeight w:hRule="exact" w:val="1617"/>
          <w:jc w:val="center"/>
        </w:trPr>
        <w:tc>
          <w:tcPr>
            <w:tcW w:w="1985" w:type="dxa"/>
            <w:shd w:val="clear" w:color="auto" w:fill="auto"/>
          </w:tcPr>
          <w:p w14:paraId="6D3AC9C3" w14:textId="77777777"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14:paraId="035B320F" w14:textId="12013059"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r w:rsidR="005E70E3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14:paraId="5C9C295D" w14:textId="52A87E9A" w:rsidR="00DF663A" w:rsidRPr="000466ED" w:rsidRDefault="005E70E3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766BABE6" w14:textId="320327D2" w:rsidR="006A300B" w:rsidRDefault="005E70E3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  <w:r w:rsidR="001F003F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9:00 AM</w:t>
            </w:r>
          </w:p>
          <w:p w14:paraId="3E1B83B9" w14:textId="77777777" w:rsidR="001F003F" w:rsidRDefault="001F003F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6DEBAC4D" w14:textId="665D38DD" w:rsidR="001F003F" w:rsidRPr="007B487C" w:rsidRDefault="001F003F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DE IMEPLAN</w:t>
            </w:r>
          </w:p>
        </w:tc>
        <w:tc>
          <w:tcPr>
            <w:tcW w:w="1954" w:type="dxa"/>
            <w:shd w:val="clear" w:color="auto" w:fill="auto"/>
          </w:tcPr>
          <w:p w14:paraId="330C2CFB" w14:textId="77777777" w:rsidR="009C0D33" w:rsidRDefault="005E70E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  <w:r w:rsidR="001F003F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10:00 AM</w:t>
            </w:r>
          </w:p>
          <w:p w14:paraId="5F81DA11" w14:textId="77777777" w:rsidR="001F003F" w:rsidRDefault="001F003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053DE5CF" w14:textId="71C1C72E" w:rsidR="001F003F" w:rsidRPr="007B487C" w:rsidRDefault="001F003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EN CENTRO HISTORICO</w:t>
            </w:r>
          </w:p>
        </w:tc>
        <w:tc>
          <w:tcPr>
            <w:tcW w:w="1955" w:type="dxa"/>
            <w:shd w:val="clear" w:color="auto" w:fill="auto"/>
          </w:tcPr>
          <w:p w14:paraId="32A5F5F7" w14:textId="7F52619E" w:rsidR="00951E0D" w:rsidRDefault="005E70E3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  <w:p w14:paraId="23D9CE50" w14:textId="77777777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5CC94C6" w14:textId="77777777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4474553C" w14:textId="77777777" w:rsidR="00951E0D" w:rsidRPr="007B487C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F6A874" w14:textId="100B77BB" w:rsidR="003B038F" w:rsidRPr="007B487C" w:rsidRDefault="005E70E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</w:tr>
      <w:tr w:rsidR="009932F7" w:rsidRPr="006A300B" w14:paraId="6003BD93" w14:textId="77777777" w:rsidTr="005B7E30">
        <w:trPr>
          <w:cantSplit/>
          <w:trHeight w:hRule="exact" w:val="1401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0F837A" w14:textId="600AB15B" w:rsidR="009932F7" w:rsidRPr="007B487C" w:rsidRDefault="005E70E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3382FC" w14:textId="3E6DAC8C" w:rsidR="006A300B" w:rsidRPr="007B487C" w:rsidRDefault="005E70E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4E912" w14:textId="49A8EFBA" w:rsidR="009F6D9E" w:rsidRPr="007B487C" w:rsidRDefault="005E70E3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E241E" w14:textId="6FEF61C9" w:rsidR="009610CA" w:rsidRPr="007B487C" w:rsidRDefault="005E70E3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C5ECD" w14:textId="5C78EC1B" w:rsidR="009932F7" w:rsidRPr="007B487C" w:rsidRDefault="005E70E3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DB863" w14:textId="47FA11DD" w:rsidR="00682D65" w:rsidRPr="007B487C" w:rsidRDefault="005E70E3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7869A" w14:textId="2913383C" w:rsidR="009932F7" w:rsidRPr="007B487C" w:rsidRDefault="005E70E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</w:tr>
      <w:tr w:rsidR="009932F7" w:rsidRPr="00AB7050" w14:paraId="3746777B" w14:textId="77777777" w:rsidTr="006A300B">
        <w:trPr>
          <w:cantSplit/>
          <w:trHeight w:hRule="exact" w:val="1450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CA585" w14:textId="67146167" w:rsidR="009932F7" w:rsidRPr="007B487C" w:rsidRDefault="00644B29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5E70E3"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68F1F" w14:textId="05DDE975" w:rsidR="0051708E" w:rsidRPr="007B487C" w:rsidRDefault="00644B29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5E70E3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D6DC2" w14:textId="372B6623" w:rsidR="00303948" w:rsidRPr="007B487C" w:rsidRDefault="00644B29" w:rsidP="00303948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5E70E3"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  <w:p w14:paraId="6088689E" w14:textId="77777777" w:rsidR="00AB7050" w:rsidRPr="007B487C" w:rsidRDefault="00AB7050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F63467" w14:textId="40992148" w:rsidR="00251C52" w:rsidRDefault="00644B29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5E70E3"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  <w:r w:rsidR="001F003F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9:00 AM</w:t>
            </w:r>
          </w:p>
          <w:p w14:paraId="4D9E8F29" w14:textId="77777777" w:rsidR="001F003F" w:rsidRDefault="001F003F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6C2257A1" w14:textId="64ABF17B" w:rsidR="001F003F" w:rsidRPr="007B487C" w:rsidRDefault="001F003F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DE IMEPLA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89A58" w14:textId="31148638" w:rsidR="00515E09" w:rsidRPr="007B487C" w:rsidRDefault="005E70E3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620AD" w14:textId="3F8F80D6" w:rsidR="005B7E30" w:rsidRPr="007B487C" w:rsidRDefault="00644B29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5E70E3"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04651" w14:textId="26B4DB44" w:rsidR="009932F7" w:rsidRPr="007B487C" w:rsidRDefault="005E70E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</w:tr>
      <w:tr w:rsidR="009932F7" w:rsidRPr="008402B2" w14:paraId="226E4179" w14:textId="77777777" w:rsidTr="00644B29">
        <w:trPr>
          <w:cantSplit/>
          <w:trHeight w:hRule="exact" w:val="1898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26C4C" w14:textId="152AB7FF" w:rsidR="009932F7" w:rsidRPr="007B487C" w:rsidRDefault="005E70E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E16571" w14:textId="3320B250" w:rsidR="009932F7" w:rsidRPr="007B487C" w:rsidRDefault="005E70E3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D84FB" w14:textId="7402C28F" w:rsidR="006A300B" w:rsidRPr="007B487C" w:rsidRDefault="005E70E3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7CCB6" w14:textId="70FC49F3" w:rsidR="008402B2" w:rsidRPr="007B487C" w:rsidRDefault="005E70E3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51B11" w14:textId="3D8A58E2" w:rsidR="00C221B7" w:rsidRPr="007B487C" w:rsidRDefault="005E70E3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CC1073" w14:textId="31AE0486" w:rsidR="006A300B" w:rsidRPr="007B487C" w:rsidRDefault="005E70E3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  <w:p w14:paraId="259FEB3D" w14:textId="77777777" w:rsidR="00515E09" w:rsidRPr="007B487C" w:rsidRDefault="00515E09" w:rsidP="00682D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04686" w14:textId="4F5F613B" w:rsidR="009932F7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5E70E3"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</w:tr>
      <w:tr w:rsidR="009932F7" w:rsidRPr="008402B2" w14:paraId="286B8A74" w14:textId="77777777" w:rsidTr="00727199">
        <w:trPr>
          <w:cantSplit/>
          <w:trHeight w:hRule="exact" w:val="1870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926C5" w14:textId="62295D52" w:rsidR="00644B29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5E70E3"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15160" w14:textId="306D2DB3" w:rsidR="009932F7" w:rsidRPr="007B487C" w:rsidRDefault="00644B29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5E70E3"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F59ED" w14:textId="0F3645A4" w:rsidR="008402B2" w:rsidRPr="007B487C" w:rsidRDefault="005E70E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E3B57C" w14:textId="56E70716" w:rsidR="006A300B" w:rsidRDefault="005E70E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1</w:t>
            </w:r>
            <w:r w:rsidR="001F003F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9:00 AM</w:t>
            </w:r>
          </w:p>
          <w:p w14:paraId="7807C61C" w14:textId="77777777" w:rsidR="001F003F" w:rsidRDefault="001F003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3EE16E09" w14:textId="41134371" w:rsidR="001F003F" w:rsidRDefault="001F003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DE IMEPLAN</w:t>
            </w:r>
          </w:p>
          <w:p w14:paraId="06A9A8C0" w14:textId="7A6FC4F4" w:rsidR="001F003F" w:rsidRPr="007B487C" w:rsidRDefault="001F003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B8473" w14:textId="58B02ECD" w:rsidR="00E229EE" w:rsidRPr="007B487C" w:rsidRDefault="00E229EE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4FA2E" w14:textId="7B38B052"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E9EB7" w14:textId="1E291155"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14:paraId="40AB51EB" w14:textId="77777777"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70B9" w14:textId="77777777" w:rsidR="002D4DAE" w:rsidRDefault="002D4DAE" w:rsidP="00BF3AD5">
      <w:r>
        <w:separator/>
      </w:r>
    </w:p>
  </w:endnote>
  <w:endnote w:type="continuationSeparator" w:id="0">
    <w:p w14:paraId="078B5480" w14:textId="77777777" w:rsidR="002D4DAE" w:rsidRDefault="002D4DAE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D79D" w14:textId="77777777" w:rsidR="002D4DAE" w:rsidRDefault="002D4DAE" w:rsidP="00BF3AD5">
      <w:r>
        <w:separator/>
      </w:r>
    </w:p>
  </w:footnote>
  <w:footnote w:type="continuationSeparator" w:id="0">
    <w:p w14:paraId="6F83219F" w14:textId="77777777" w:rsidR="002D4DAE" w:rsidRDefault="002D4DAE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06108">
    <w:abstractNumId w:val="1"/>
  </w:num>
  <w:num w:numId="2" w16cid:durableId="13795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345C2"/>
    <w:rsid w:val="00041261"/>
    <w:rsid w:val="00044941"/>
    <w:rsid w:val="000466ED"/>
    <w:rsid w:val="000540C2"/>
    <w:rsid w:val="00055C5F"/>
    <w:rsid w:val="00066FD2"/>
    <w:rsid w:val="00074803"/>
    <w:rsid w:val="00093AE1"/>
    <w:rsid w:val="0009644D"/>
    <w:rsid w:val="00097056"/>
    <w:rsid w:val="000A7BDF"/>
    <w:rsid w:val="000B427D"/>
    <w:rsid w:val="000B6B99"/>
    <w:rsid w:val="000C063B"/>
    <w:rsid w:val="000C4857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1864"/>
    <w:rsid w:val="001726EE"/>
    <w:rsid w:val="00172CE9"/>
    <w:rsid w:val="00174473"/>
    <w:rsid w:val="0019465E"/>
    <w:rsid w:val="00194945"/>
    <w:rsid w:val="00194ACE"/>
    <w:rsid w:val="0019528C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D5D40"/>
    <w:rsid w:val="001E2381"/>
    <w:rsid w:val="001E462F"/>
    <w:rsid w:val="001E499C"/>
    <w:rsid w:val="001F003F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1C52"/>
    <w:rsid w:val="00257D3E"/>
    <w:rsid w:val="00264730"/>
    <w:rsid w:val="00267C4C"/>
    <w:rsid w:val="00270834"/>
    <w:rsid w:val="00271B35"/>
    <w:rsid w:val="002862F9"/>
    <w:rsid w:val="0028699A"/>
    <w:rsid w:val="00292263"/>
    <w:rsid w:val="00294AE2"/>
    <w:rsid w:val="002A2076"/>
    <w:rsid w:val="002B1F20"/>
    <w:rsid w:val="002B79A4"/>
    <w:rsid w:val="002C4DBC"/>
    <w:rsid w:val="002D4DAE"/>
    <w:rsid w:val="002D5BC3"/>
    <w:rsid w:val="002D6D0E"/>
    <w:rsid w:val="002F18C8"/>
    <w:rsid w:val="00301A33"/>
    <w:rsid w:val="00303948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82529"/>
    <w:rsid w:val="0049240C"/>
    <w:rsid w:val="004951BE"/>
    <w:rsid w:val="004A636F"/>
    <w:rsid w:val="004A6497"/>
    <w:rsid w:val="004C0E8F"/>
    <w:rsid w:val="004D0530"/>
    <w:rsid w:val="004D56C8"/>
    <w:rsid w:val="004D69BD"/>
    <w:rsid w:val="004E44B3"/>
    <w:rsid w:val="004E4680"/>
    <w:rsid w:val="004E46F9"/>
    <w:rsid w:val="004F18EC"/>
    <w:rsid w:val="004F3D60"/>
    <w:rsid w:val="004F7D0A"/>
    <w:rsid w:val="004F7D60"/>
    <w:rsid w:val="00502969"/>
    <w:rsid w:val="00515D2C"/>
    <w:rsid w:val="00515E09"/>
    <w:rsid w:val="00516CE2"/>
    <w:rsid w:val="0051708E"/>
    <w:rsid w:val="005245D0"/>
    <w:rsid w:val="00524865"/>
    <w:rsid w:val="00530612"/>
    <w:rsid w:val="00534195"/>
    <w:rsid w:val="0053684B"/>
    <w:rsid w:val="0054262A"/>
    <w:rsid w:val="00545B07"/>
    <w:rsid w:val="00551BFB"/>
    <w:rsid w:val="00553E8C"/>
    <w:rsid w:val="005634F3"/>
    <w:rsid w:val="00586F3B"/>
    <w:rsid w:val="005B06E1"/>
    <w:rsid w:val="005B5F8A"/>
    <w:rsid w:val="005B7E30"/>
    <w:rsid w:val="005C3241"/>
    <w:rsid w:val="005C36A5"/>
    <w:rsid w:val="005C4458"/>
    <w:rsid w:val="005D0CCA"/>
    <w:rsid w:val="005D282F"/>
    <w:rsid w:val="005D3D2F"/>
    <w:rsid w:val="005D5F80"/>
    <w:rsid w:val="005E1018"/>
    <w:rsid w:val="005E1022"/>
    <w:rsid w:val="005E4B53"/>
    <w:rsid w:val="005E70E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44000"/>
    <w:rsid w:val="00644B29"/>
    <w:rsid w:val="00651A58"/>
    <w:rsid w:val="00662C2C"/>
    <w:rsid w:val="00662E50"/>
    <w:rsid w:val="00665B68"/>
    <w:rsid w:val="00670148"/>
    <w:rsid w:val="00671CD9"/>
    <w:rsid w:val="00674F07"/>
    <w:rsid w:val="00682D65"/>
    <w:rsid w:val="006842BD"/>
    <w:rsid w:val="00687D5F"/>
    <w:rsid w:val="0069153A"/>
    <w:rsid w:val="0069704A"/>
    <w:rsid w:val="006A0062"/>
    <w:rsid w:val="006A23C4"/>
    <w:rsid w:val="006A300B"/>
    <w:rsid w:val="006B536D"/>
    <w:rsid w:val="006C4981"/>
    <w:rsid w:val="006D23F6"/>
    <w:rsid w:val="006D5748"/>
    <w:rsid w:val="006E013D"/>
    <w:rsid w:val="006E025B"/>
    <w:rsid w:val="006E09B6"/>
    <w:rsid w:val="006E3414"/>
    <w:rsid w:val="006E7C12"/>
    <w:rsid w:val="006E7C20"/>
    <w:rsid w:val="0070034E"/>
    <w:rsid w:val="00706372"/>
    <w:rsid w:val="00706624"/>
    <w:rsid w:val="00707C3E"/>
    <w:rsid w:val="00715E78"/>
    <w:rsid w:val="00716D51"/>
    <w:rsid w:val="00723E86"/>
    <w:rsid w:val="0072635A"/>
    <w:rsid w:val="00727199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0F3E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2B2"/>
    <w:rsid w:val="0084091D"/>
    <w:rsid w:val="0084341F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763"/>
    <w:rsid w:val="008D3D17"/>
    <w:rsid w:val="008E17EE"/>
    <w:rsid w:val="008F07E0"/>
    <w:rsid w:val="008F4589"/>
    <w:rsid w:val="008F59DA"/>
    <w:rsid w:val="0090065E"/>
    <w:rsid w:val="0090542A"/>
    <w:rsid w:val="0091177F"/>
    <w:rsid w:val="00913A34"/>
    <w:rsid w:val="00932C68"/>
    <w:rsid w:val="00935DBA"/>
    <w:rsid w:val="00940D43"/>
    <w:rsid w:val="00942174"/>
    <w:rsid w:val="00943E39"/>
    <w:rsid w:val="00944F88"/>
    <w:rsid w:val="009458FA"/>
    <w:rsid w:val="0095106D"/>
    <w:rsid w:val="00951E0D"/>
    <w:rsid w:val="00951ED3"/>
    <w:rsid w:val="00960A6B"/>
    <w:rsid w:val="009610CA"/>
    <w:rsid w:val="0097503E"/>
    <w:rsid w:val="00975B98"/>
    <w:rsid w:val="00976B11"/>
    <w:rsid w:val="00990D3F"/>
    <w:rsid w:val="00991AEF"/>
    <w:rsid w:val="009932F7"/>
    <w:rsid w:val="00997953"/>
    <w:rsid w:val="009A10DE"/>
    <w:rsid w:val="009A4DC4"/>
    <w:rsid w:val="009A671D"/>
    <w:rsid w:val="009B622B"/>
    <w:rsid w:val="009C0D33"/>
    <w:rsid w:val="009D4A0D"/>
    <w:rsid w:val="009F0138"/>
    <w:rsid w:val="009F0AA0"/>
    <w:rsid w:val="009F0D6C"/>
    <w:rsid w:val="009F6D9E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85046"/>
    <w:rsid w:val="00A9549F"/>
    <w:rsid w:val="00A95B76"/>
    <w:rsid w:val="00A96A10"/>
    <w:rsid w:val="00AA1D88"/>
    <w:rsid w:val="00AA5F99"/>
    <w:rsid w:val="00AB7050"/>
    <w:rsid w:val="00AB78DA"/>
    <w:rsid w:val="00AC472A"/>
    <w:rsid w:val="00AC58B9"/>
    <w:rsid w:val="00AC5E88"/>
    <w:rsid w:val="00AE75DA"/>
    <w:rsid w:val="00AF06C4"/>
    <w:rsid w:val="00AF28DE"/>
    <w:rsid w:val="00AF6542"/>
    <w:rsid w:val="00B00471"/>
    <w:rsid w:val="00B02A7F"/>
    <w:rsid w:val="00B05F5A"/>
    <w:rsid w:val="00B107A1"/>
    <w:rsid w:val="00B1167E"/>
    <w:rsid w:val="00B11B45"/>
    <w:rsid w:val="00B17D5C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773D1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36ED"/>
    <w:rsid w:val="00D14E80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29EE"/>
    <w:rsid w:val="00E239DF"/>
    <w:rsid w:val="00E319D9"/>
    <w:rsid w:val="00E35B6F"/>
    <w:rsid w:val="00E43BC8"/>
    <w:rsid w:val="00E4687F"/>
    <w:rsid w:val="00E47AB4"/>
    <w:rsid w:val="00E517DB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2F99"/>
    <w:rsid w:val="00F14B9E"/>
    <w:rsid w:val="00F24D83"/>
    <w:rsid w:val="00F30105"/>
    <w:rsid w:val="00F317B4"/>
    <w:rsid w:val="00F43FEA"/>
    <w:rsid w:val="00F562A2"/>
    <w:rsid w:val="00F57148"/>
    <w:rsid w:val="00F65E65"/>
    <w:rsid w:val="00F7314F"/>
    <w:rsid w:val="00F73598"/>
    <w:rsid w:val="00F760DF"/>
    <w:rsid w:val="00F82808"/>
    <w:rsid w:val="00F92748"/>
    <w:rsid w:val="00F93DCB"/>
    <w:rsid w:val="00FB1982"/>
    <w:rsid w:val="00FC6256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ED3875"/>
  <w15:docId w15:val="{78620236-B4F3-4CDF-9F65-7498E158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C331-0E04-4C7D-8437-D48511C9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DEPARTAMENTO DE RECURSOS HUMANOS; MATERIALES Y SERV. GRALES</cp:lastModifiedBy>
  <cp:revision>2</cp:revision>
  <cp:lastPrinted>2018-11-07T17:53:00Z</cp:lastPrinted>
  <dcterms:created xsi:type="dcterms:W3CDTF">2022-09-08T15:41:00Z</dcterms:created>
  <dcterms:modified xsi:type="dcterms:W3CDTF">2022-09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